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88AA" w14:textId="222E18E6" w:rsidR="001431B0" w:rsidRDefault="00B1008E" w:rsidP="004509DB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6CCD95" wp14:editId="329F2D6F">
                <wp:simplePos x="0" y="0"/>
                <wp:positionH relativeFrom="column">
                  <wp:posOffset>292100</wp:posOffset>
                </wp:positionH>
                <wp:positionV relativeFrom="page">
                  <wp:posOffset>762000</wp:posOffset>
                </wp:positionV>
                <wp:extent cx="1652905" cy="79692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7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5E216" w14:textId="77777777" w:rsidR="001431B0" w:rsidRPr="00697B44" w:rsidRDefault="001431B0" w:rsidP="00143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7B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07 6</w:t>
                            </w:r>
                            <w:r w:rsidRPr="00697B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97B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ve South</w:t>
                            </w:r>
                          </w:p>
                          <w:p w14:paraId="3B0F44B4" w14:textId="77777777" w:rsidR="001431B0" w:rsidRPr="00697B44" w:rsidRDefault="001431B0" w:rsidP="00143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7B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eat Falls, MT 59405</w:t>
                            </w:r>
                          </w:p>
                          <w:p w14:paraId="53CB77A5" w14:textId="77777777" w:rsidR="001431B0" w:rsidRPr="00697B44" w:rsidRDefault="001431B0" w:rsidP="001431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ne: (</w:t>
                            </w:r>
                            <w:r w:rsidRPr="00697B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0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697B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59-3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6CCD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pt;margin-top:60pt;width:130.15pt;height:62.7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" fillcolor="white [3201]" stroked="f" strokeweight=".5pt">
                <v:textbox>
                  <w:txbxContent>
                    <w:p w14:paraId="3295E216" w14:textId="77777777" w:rsidR="001431B0" w:rsidRPr="00697B44" w:rsidRDefault="001431B0" w:rsidP="001431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7B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07 6</w:t>
                      </w:r>
                      <w:r w:rsidRPr="00697B44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97B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ve South</w:t>
                      </w:r>
                    </w:p>
                    <w:p w14:paraId="3B0F44B4" w14:textId="77777777" w:rsidR="001431B0" w:rsidRPr="00697B44" w:rsidRDefault="001431B0" w:rsidP="001431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7B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eat Falls, MT 59405</w:t>
                      </w:r>
                    </w:p>
                    <w:p w14:paraId="53CB77A5" w14:textId="77777777" w:rsidR="001431B0" w:rsidRPr="00697B44" w:rsidRDefault="001431B0" w:rsidP="001431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ne: (</w:t>
                      </w:r>
                      <w:r w:rsidRPr="00697B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06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r w:rsidRPr="00697B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59-330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31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D2D0E" wp14:editId="6F9C256F">
                <wp:simplePos x="0" y="0"/>
                <wp:positionH relativeFrom="column">
                  <wp:posOffset>3738245</wp:posOffset>
                </wp:positionH>
                <wp:positionV relativeFrom="page">
                  <wp:posOffset>762000</wp:posOffset>
                </wp:positionV>
                <wp:extent cx="2143125" cy="640080"/>
                <wp:effectExtent l="0" t="0" r="317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F29F6" w14:textId="77777777" w:rsidR="001431B0" w:rsidRPr="00A5559F" w:rsidRDefault="001431B0" w:rsidP="00143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5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. Heather Moore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A555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A555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499517" w14:textId="77777777" w:rsidR="001431B0" w:rsidRPr="00A5559F" w:rsidRDefault="001431B0" w:rsidP="00143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5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yourgreatfallsdentist.com</w:t>
                            </w:r>
                          </w:p>
                          <w:p w14:paraId="1DE95B37" w14:textId="77777777" w:rsidR="001431B0" w:rsidRPr="00A5559F" w:rsidRDefault="001431B0" w:rsidP="00143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5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megrowndentalmt@gmail.com</w:t>
                            </w:r>
                          </w:p>
                          <w:p w14:paraId="1C5D07E0" w14:textId="77777777" w:rsidR="001431B0" w:rsidRPr="00A5559F" w:rsidRDefault="001431B0" w:rsidP="001431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803ED60" w14:textId="77777777" w:rsidR="001431B0" w:rsidRPr="00A5559F" w:rsidRDefault="001431B0" w:rsidP="001431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9B63CEB" w14:textId="77777777" w:rsidR="001431B0" w:rsidRPr="00A5559F" w:rsidRDefault="001431B0" w:rsidP="001431B0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2D0E" id="Text Box 7" o:spid="_x0000_s1027" type="#_x0000_t202" style="position:absolute;left:0;text-align:left;margin-left:294.35pt;margin-top:60pt;width:168.75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" fillcolor="white [3201]" stroked="f" strokeweight=".5pt">
                <v:textbox>
                  <w:txbxContent>
                    <w:p w14:paraId="418F29F6" w14:textId="77777777" w:rsidR="001431B0" w:rsidRPr="00A5559F" w:rsidRDefault="001431B0" w:rsidP="001431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5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. Heather Moore 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A555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A555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C499517" w14:textId="77777777" w:rsidR="001431B0" w:rsidRPr="00A5559F" w:rsidRDefault="001431B0" w:rsidP="001431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5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ww.yourgreatfallsdentist.com</w:t>
                      </w:r>
                    </w:p>
                    <w:p w14:paraId="1DE95B37" w14:textId="77777777" w:rsidR="001431B0" w:rsidRPr="00A5559F" w:rsidRDefault="001431B0" w:rsidP="001431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5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megrowndentalmt@gmail.com</w:t>
                      </w:r>
                    </w:p>
                    <w:p w14:paraId="1C5D07E0" w14:textId="77777777" w:rsidR="001431B0" w:rsidRPr="00A5559F" w:rsidRDefault="001431B0" w:rsidP="001431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803ED60" w14:textId="77777777" w:rsidR="001431B0" w:rsidRPr="00A5559F" w:rsidRDefault="001431B0" w:rsidP="001431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9B63CEB" w14:textId="77777777" w:rsidR="001431B0" w:rsidRPr="00A5559F" w:rsidRDefault="001431B0" w:rsidP="001431B0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B1E822" w14:textId="77777777" w:rsidR="00B1008E" w:rsidRPr="00953921" w:rsidRDefault="00B1008E" w:rsidP="00B1008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921">
        <w:rPr>
          <w:rFonts w:ascii="Times New Roman" w:hAnsi="Times New Roman" w:cs="Times New Roman"/>
          <w:b/>
          <w:bCs/>
          <w:sz w:val="24"/>
          <w:szCs w:val="24"/>
        </w:rPr>
        <w:t>HEALTH HISTORY</w:t>
      </w:r>
    </w:p>
    <w:p w14:paraId="70231433" w14:textId="77777777" w:rsidR="00B1008E" w:rsidRPr="00953921" w:rsidRDefault="00B1008E" w:rsidP="00B1008E">
      <w:pPr>
        <w:autoSpaceDE w:val="0"/>
        <w:autoSpaceDN w:val="0"/>
        <w:adjustRightInd w:val="0"/>
        <w:ind w:left="28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ADD0B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D8EB3DB" w14:textId="4BD17089" w:rsidR="00B1008E" w:rsidRPr="00B1008E" w:rsidRDefault="00B1008E" w:rsidP="002810C1">
      <w:pPr>
        <w:tabs>
          <w:tab w:val="left" w:pos="486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953921">
        <w:rPr>
          <w:rFonts w:ascii="Times New Roman" w:hAnsi="Times New Roman" w:cs="Times New Roman"/>
          <w:sz w:val="24"/>
          <w:szCs w:val="24"/>
        </w:rPr>
        <w:t>Physician’s Name</w:t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3921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696AFA0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DDC6984" w14:textId="77777777" w:rsidR="00B1008E" w:rsidRPr="00953921" w:rsidRDefault="00B1008E" w:rsidP="002810C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953921">
        <w:rPr>
          <w:rFonts w:ascii="Times New Roman" w:hAnsi="Times New Roman" w:cs="Times New Roman"/>
          <w:sz w:val="24"/>
          <w:szCs w:val="24"/>
        </w:rPr>
        <w:t xml:space="preserve">Have you had any serious illnesses or operations?   </w:t>
      </w:r>
      <w:r w:rsidRPr="00953921">
        <w:rPr>
          <w:rFonts w:ascii="Times New Roman" w:hAnsi="Times New Roman" w:cs="Times New Roman"/>
          <w:sz w:val="24"/>
          <w:szCs w:val="24"/>
        </w:rPr>
        <w:tab/>
        <w:t xml:space="preserve">Y   </w:t>
      </w:r>
      <w:proofErr w:type="gramStart"/>
      <w:r w:rsidRPr="00953921">
        <w:rPr>
          <w:rFonts w:ascii="Times New Roman" w:hAnsi="Times New Roman" w:cs="Times New Roman"/>
          <w:sz w:val="24"/>
          <w:szCs w:val="24"/>
        </w:rPr>
        <w:tab/>
        <w:t xml:space="preserve">  N</w:t>
      </w:r>
      <w:proofErr w:type="gramEnd"/>
      <w:r w:rsidRPr="009539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89F02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A88D017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953921">
        <w:rPr>
          <w:rFonts w:ascii="Times New Roman" w:hAnsi="Times New Roman" w:cs="Times New Roman"/>
          <w:sz w:val="24"/>
          <w:szCs w:val="24"/>
        </w:rPr>
        <w:tab/>
        <w:t>If yes, please describe:</w:t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A3DD51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126E59E6" w14:textId="49D5ED4D" w:rsidR="00B1008E" w:rsidRPr="00953921" w:rsidRDefault="00B1008E" w:rsidP="002810C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953921">
        <w:rPr>
          <w:rFonts w:ascii="Times New Roman" w:hAnsi="Times New Roman" w:cs="Times New Roman"/>
          <w:sz w:val="24"/>
          <w:szCs w:val="24"/>
        </w:rPr>
        <w:t xml:space="preserve">Have you ever experienced an adverse reaction during or in conjunction with a medical or dental procedure? </w:t>
      </w:r>
      <w:r w:rsidR="002810C1">
        <w:rPr>
          <w:rFonts w:ascii="Times New Roman" w:hAnsi="Times New Roman" w:cs="Times New Roman"/>
          <w:sz w:val="24"/>
          <w:szCs w:val="24"/>
        </w:rPr>
        <w:t xml:space="preserve">     </w:t>
      </w:r>
      <w:r w:rsidRPr="00953921">
        <w:rPr>
          <w:rFonts w:ascii="Times New Roman" w:hAnsi="Times New Roman" w:cs="Times New Roman"/>
          <w:sz w:val="24"/>
          <w:szCs w:val="24"/>
        </w:rPr>
        <w:t>Y</w:t>
      </w:r>
      <w:r w:rsidRPr="00953921">
        <w:rPr>
          <w:rFonts w:ascii="Times New Roman" w:hAnsi="Times New Roman" w:cs="Times New Roman"/>
          <w:sz w:val="24"/>
          <w:szCs w:val="24"/>
        </w:rPr>
        <w:tab/>
        <w:t xml:space="preserve">N     </w:t>
      </w:r>
    </w:p>
    <w:p w14:paraId="2E7B8E91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5192B7D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953921">
        <w:rPr>
          <w:rFonts w:ascii="Times New Roman" w:hAnsi="Times New Roman" w:cs="Times New Roman"/>
          <w:sz w:val="24"/>
          <w:szCs w:val="24"/>
        </w:rPr>
        <w:tab/>
        <w:t>If yes, please describe:</w:t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1A639F2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2109C318" w14:textId="17479C2A" w:rsidR="00B1008E" w:rsidRPr="00953921" w:rsidRDefault="00B1008E" w:rsidP="002810C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53921">
        <w:rPr>
          <w:rFonts w:ascii="Times New Roman" w:hAnsi="Times New Roman" w:cs="Times New Roman"/>
          <w:sz w:val="24"/>
          <w:szCs w:val="24"/>
        </w:rPr>
        <w:t>Have you taken any recreational drugs in the last 24 hours?</w:t>
      </w:r>
      <w:r w:rsidR="002810C1">
        <w:rPr>
          <w:rFonts w:ascii="Times New Roman" w:hAnsi="Times New Roman" w:cs="Times New Roman"/>
          <w:sz w:val="24"/>
          <w:szCs w:val="24"/>
        </w:rPr>
        <w:t xml:space="preserve">     </w:t>
      </w:r>
      <w:r w:rsidRPr="00953921">
        <w:rPr>
          <w:rFonts w:ascii="Times New Roman" w:hAnsi="Times New Roman" w:cs="Times New Roman"/>
          <w:sz w:val="24"/>
          <w:szCs w:val="24"/>
        </w:rPr>
        <w:t xml:space="preserve">Y      </w:t>
      </w:r>
      <w:r w:rsidR="002810C1">
        <w:rPr>
          <w:rFonts w:ascii="Times New Roman" w:hAnsi="Times New Roman" w:cs="Times New Roman"/>
          <w:sz w:val="24"/>
          <w:szCs w:val="24"/>
        </w:rPr>
        <w:t xml:space="preserve"> </w:t>
      </w:r>
      <w:r w:rsidRPr="00953921">
        <w:rPr>
          <w:rFonts w:ascii="Times New Roman" w:hAnsi="Times New Roman" w:cs="Times New Roman"/>
          <w:sz w:val="24"/>
          <w:szCs w:val="24"/>
        </w:rPr>
        <w:t xml:space="preserve">N   </w:t>
      </w:r>
      <w:r w:rsidRPr="00953921">
        <w:rPr>
          <w:rFonts w:ascii="Times New Roman" w:hAnsi="Times New Roman" w:cs="Times New Roman"/>
          <w:i/>
          <w:iCs/>
          <w:sz w:val="24"/>
          <w:szCs w:val="24"/>
        </w:rPr>
        <w:t>(Cocaine and anesthetic combined can be fatal)</w:t>
      </w:r>
    </w:p>
    <w:p w14:paraId="0E8E42D1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2A61044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953921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3921">
        <w:rPr>
          <w:rFonts w:ascii="Times New Roman" w:hAnsi="Times New Roman" w:cs="Times New Roman"/>
          <w:sz w:val="24"/>
          <w:szCs w:val="24"/>
        </w:rPr>
        <w:t>If yes, please describe:</w:t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C6D5A3" w14:textId="77777777" w:rsidR="001431B0" w:rsidRDefault="001431B0" w:rsidP="001431B0">
      <w:pPr>
        <w:ind w:firstLine="0"/>
      </w:pPr>
    </w:p>
    <w:p w14:paraId="38159A72" w14:textId="77777777" w:rsidR="00B1008E" w:rsidRPr="00953921" w:rsidRDefault="00B1008E" w:rsidP="002810C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953921">
        <w:rPr>
          <w:rFonts w:ascii="Times New Roman" w:hAnsi="Times New Roman" w:cs="Times New Roman"/>
          <w:sz w:val="24"/>
          <w:szCs w:val="24"/>
        </w:rPr>
        <w:t>Are you currently under a physician’s care?    Y          N</w:t>
      </w:r>
      <w:r w:rsidRPr="00953921">
        <w:rPr>
          <w:rFonts w:ascii="Times New Roman" w:hAnsi="Times New Roman" w:cs="Times New Roman"/>
          <w:sz w:val="24"/>
          <w:szCs w:val="24"/>
        </w:rPr>
        <w:tab/>
      </w:r>
    </w:p>
    <w:p w14:paraId="2FD2E9B9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3921">
        <w:rPr>
          <w:rFonts w:ascii="Times New Roman" w:hAnsi="Times New Roman" w:cs="Times New Roman"/>
          <w:sz w:val="24"/>
          <w:szCs w:val="24"/>
        </w:rPr>
        <w:tab/>
      </w:r>
    </w:p>
    <w:p w14:paraId="495D1DAC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953921">
        <w:rPr>
          <w:rFonts w:ascii="Times New Roman" w:hAnsi="Times New Roman" w:cs="Times New Roman"/>
          <w:sz w:val="24"/>
          <w:szCs w:val="24"/>
        </w:rPr>
        <w:tab/>
        <w:t>If yes, please describe:</w:t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48238F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2E88D0C9" w14:textId="77777777" w:rsidR="00B1008E" w:rsidRPr="00953921" w:rsidRDefault="00B1008E" w:rsidP="002810C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953921">
        <w:rPr>
          <w:rFonts w:ascii="Times New Roman" w:hAnsi="Times New Roman" w:cs="Times New Roman"/>
          <w:sz w:val="24"/>
          <w:szCs w:val="24"/>
        </w:rPr>
        <w:t xml:space="preserve">Women: Are you pregnant? </w:t>
      </w:r>
      <w:r w:rsidRPr="00953921">
        <w:rPr>
          <w:rFonts w:ascii="Times New Roman" w:hAnsi="Times New Roman" w:cs="Times New Roman"/>
          <w:sz w:val="24"/>
          <w:szCs w:val="24"/>
        </w:rPr>
        <w:tab/>
        <w:t>Y</w:t>
      </w:r>
      <w:r w:rsidRPr="00953921">
        <w:rPr>
          <w:rFonts w:ascii="Times New Roman" w:hAnsi="Times New Roman" w:cs="Times New Roman"/>
          <w:sz w:val="24"/>
          <w:szCs w:val="24"/>
        </w:rPr>
        <w:tab/>
        <w:t>N</w:t>
      </w:r>
    </w:p>
    <w:p w14:paraId="6FFD362D" w14:textId="77777777" w:rsidR="001431B0" w:rsidRDefault="001431B0" w:rsidP="004509DB">
      <w:pPr>
        <w:ind w:firstLine="0"/>
        <w:jc w:val="center"/>
      </w:pPr>
    </w:p>
    <w:p w14:paraId="03DCB0D7" w14:textId="77777777" w:rsidR="001431B0" w:rsidRDefault="001431B0" w:rsidP="004509DB">
      <w:pPr>
        <w:ind w:firstLine="0"/>
        <w:jc w:val="center"/>
      </w:pPr>
    </w:p>
    <w:p w14:paraId="289C1A09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53921">
        <w:rPr>
          <w:rFonts w:ascii="Times New Roman" w:hAnsi="Times New Roman" w:cs="Times New Roman"/>
        </w:rPr>
        <w:t>Check if you have had any of the following:</w:t>
      </w:r>
    </w:p>
    <w:p w14:paraId="079FA496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</w:rPr>
        <w:sectPr w:rsidR="00B1008E" w:rsidRPr="00953921" w:rsidSect="00953921">
          <w:headerReference w:type="default" r:id="rId8"/>
          <w:pgSz w:w="12240" w:h="15840"/>
          <w:pgMar w:top="1440" w:right="1440" w:bottom="1440" w:left="1440" w:header="2448" w:footer="720" w:gutter="0"/>
          <w:cols w:space="720"/>
          <w:docGrid w:linePitch="360"/>
        </w:sectPr>
      </w:pPr>
    </w:p>
    <w:p w14:paraId="1279D5C1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Allergies to medicine or food</w:t>
      </w:r>
    </w:p>
    <w:p w14:paraId="6709F69F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Material allergies</w:t>
      </w:r>
    </w:p>
    <w:p w14:paraId="044723BB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Anemia</w:t>
      </w:r>
    </w:p>
    <w:p w14:paraId="38327AFA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Arthritis</w:t>
      </w:r>
    </w:p>
    <w:p w14:paraId="03A48B96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Artificial joints</w:t>
      </w:r>
    </w:p>
    <w:p w14:paraId="5A8BA6E6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Asthma/Emphysema</w:t>
      </w:r>
    </w:p>
    <w:p w14:paraId="3A8EA23E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Back problems</w:t>
      </w:r>
    </w:p>
    <w:p w14:paraId="0CF2F274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Blood disease</w:t>
      </w:r>
    </w:p>
    <w:p w14:paraId="5F4BFC05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Cancer</w:t>
      </w:r>
    </w:p>
    <w:p w14:paraId="01102848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Chemical dependency</w:t>
      </w:r>
    </w:p>
    <w:p w14:paraId="63E60B2D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Chemotherapy</w:t>
      </w:r>
    </w:p>
    <w:p w14:paraId="0B479FF5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Diabetes</w:t>
      </w:r>
    </w:p>
    <w:p w14:paraId="55D03A71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Epilepsy/Fainting</w:t>
      </w:r>
    </w:p>
    <w:p w14:paraId="305EE2FC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Glaucoma</w:t>
      </w:r>
    </w:p>
    <w:p w14:paraId="4336A088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Headaches</w:t>
      </w:r>
    </w:p>
    <w:p w14:paraId="21B96A15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Heart problems</w:t>
      </w:r>
    </w:p>
    <w:p w14:paraId="612777F3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Hemophilia</w:t>
      </w:r>
    </w:p>
    <w:p w14:paraId="42319AB1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Herpes/HPV/Venereal disease</w:t>
      </w:r>
    </w:p>
    <w:p w14:paraId="040843FB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Hepatitis A, B, C</w:t>
      </w:r>
    </w:p>
    <w:p w14:paraId="4C24B931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HIV/AIDS Positive</w:t>
      </w:r>
    </w:p>
    <w:p w14:paraId="37E171CE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High blood pressure</w:t>
      </w:r>
    </w:p>
    <w:p w14:paraId="5ED7BFFB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Low blood pressure</w:t>
      </w:r>
    </w:p>
    <w:p w14:paraId="15ECD95A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Kidney/Liver disease</w:t>
      </w:r>
    </w:p>
    <w:p w14:paraId="3A5B0B04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Psychiatric care</w:t>
      </w:r>
    </w:p>
    <w:p w14:paraId="51C27091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Respiratory disease or shortness of breath</w:t>
      </w:r>
    </w:p>
    <w:p w14:paraId="2B655BE5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Shingles</w:t>
      </w:r>
    </w:p>
    <w:p w14:paraId="6A832546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Stomach problems</w:t>
      </w:r>
    </w:p>
    <w:p w14:paraId="4439DA67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Thyroid disease/malfunction</w:t>
      </w:r>
    </w:p>
    <w:p w14:paraId="7A7C7170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Tobacco habit</w:t>
      </w:r>
    </w:p>
    <w:p w14:paraId="1318D598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Tuberculosis</w:t>
      </w:r>
    </w:p>
    <w:p w14:paraId="3AC6DE18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Recent International Travel</w:t>
      </w:r>
    </w:p>
    <w:p w14:paraId="7A430932" w14:textId="77777777" w:rsidR="00B1008E" w:rsidRPr="00953921" w:rsidRDefault="00B1008E" w:rsidP="00B1008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953921">
        <w:rPr>
          <w:rFonts w:ascii="Times New Roman" w:hAnsi="Times New Roman" w:cs="Times New Roman"/>
          <w:sz w:val="18"/>
          <w:szCs w:val="18"/>
        </w:rPr>
        <w:t>Other</w:t>
      </w:r>
      <w:r w:rsidRPr="0095392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95392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95392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95392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953921">
        <w:rPr>
          <w:rFonts w:ascii="Times New Roman" w:hAnsi="Times New Roman" w:cs="Times New Roman"/>
          <w:sz w:val="18"/>
          <w:szCs w:val="18"/>
          <w:u w:val="single"/>
        </w:rPr>
        <w:tab/>
      </w:r>
      <w:r w:rsidRPr="00953921">
        <w:rPr>
          <w:rFonts w:ascii="Times New Roman" w:hAnsi="Times New Roman" w:cs="Times New Roman"/>
          <w:sz w:val="18"/>
          <w:szCs w:val="18"/>
          <w:u w:val="single"/>
        </w:rPr>
        <w:tab/>
      </w:r>
    </w:p>
    <w:p w14:paraId="78C4B221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  <w:sectPr w:rsidR="00B1008E" w:rsidRPr="00953921" w:rsidSect="004765C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CF29CA4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727014C5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097F9128" w14:textId="77777777" w:rsidR="00B1008E" w:rsidRPr="00953921" w:rsidRDefault="00B1008E" w:rsidP="00B1008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921">
        <w:rPr>
          <w:rFonts w:ascii="Times New Roman" w:hAnsi="Times New Roman" w:cs="Times New Roman"/>
          <w:b/>
          <w:bCs/>
          <w:sz w:val="24"/>
          <w:szCs w:val="24"/>
        </w:rPr>
        <w:t>HEALTH HISTORY</w:t>
      </w:r>
    </w:p>
    <w:p w14:paraId="50D9B78F" w14:textId="77777777" w:rsidR="00B1008E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12B9FA3" w14:textId="77777777" w:rsidR="00B1008E" w:rsidRDefault="00B1008E" w:rsidP="00B1008E">
      <w:pPr>
        <w:autoSpaceDE w:val="0"/>
        <w:autoSpaceDN w:val="0"/>
        <w:adjustRightInd w:val="0"/>
        <w:ind w:firstLine="0"/>
      </w:pPr>
    </w:p>
    <w:p w14:paraId="7CA05846" w14:textId="7C923C98" w:rsidR="00B1008E" w:rsidRPr="00953921" w:rsidRDefault="00B1008E" w:rsidP="00B1008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953921">
        <w:rPr>
          <w:rFonts w:ascii="Times New Roman" w:hAnsi="Times New Roman" w:cs="Times New Roman"/>
          <w:sz w:val="24"/>
          <w:szCs w:val="24"/>
        </w:rPr>
        <w:t xml:space="preserve">List medications you are currently taking, if any: </w:t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67727D" w14:textId="77777777" w:rsidR="00B1008E" w:rsidRPr="00953921" w:rsidRDefault="00B1008E" w:rsidP="00B100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519FDF07" w14:textId="77777777" w:rsidR="00B1008E" w:rsidRPr="00953921" w:rsidRDefault="00B1008E" w:rsidP="00B1008E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953921">
        <w:rPr>
          <w:rFonts w:ascii="Times New Roman" w:hAnsi="Times New Roman" w:cs="Times New Roman"/>
          <w:sz w:val="24"/>
          <w:szCs w:val="24"/>
        </w:rPr>
        <w:t>List drug allergies, if any:</w:t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92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7A3F4D" w14:textId="77777777" w:rsidR="001431B0" w:rsidRDefault="001431B0" w:rsidP="004509DB">
      <w:pPr>
        <w:ind w:firstLine="0"/>
        <w:jc w:val="center"/>
      </w:pPr>
    </w:p>
    <w:p w14:paraId="7341B8E2" w14:textId="77777777" w:rsidR="001431B0" w:rsidRDefault="001431B0" w:rsidP="004509DB">
      <w:pPr>
        <w:ind w:firstLine="0"/>
        <w:jc w:val="center"/>
      </w:pPr>
    </w:p>
    <w:p w14:paraId="3AFD91A0" w14:textId="77777777" w:rsidR="001431B0" w:rsidRDefault="001431B0" w:rsidP="004509DB">
      <w:pPr>
        <w:ind w:firstLine="0"/>
        <w:jc w:val="center"/>
      </w:pPr>
    </w:p>
    <w:p w14:paraId="2316B4C2" w14:textId="77777777" w:rsidR="001431B0" w:rsidRDefault="001431B0" w:rsidP="004509DB">
      <w:pPr>
        <w:ind w:firstLine="0"/>
        <w:jc w:val="center"/>
      </w:pPr>
    </w:p>
    <w:p w14:paraId="4AEB4970" w14:textId="77777777" w:rsidR="001431B0" w:rsidRDefault="001431B0" w:rsidP="004509DB">
      <w:pPr>
        <w:ind w:firstLine="0"/>
        <w:jc w:val="center"/>
      </w:pPr>
    </w:p>
    <w:p w14:paraId="5A920C34" w14:textId="77777777" w:rsidR="001431B0" w:rsidRDefault="001431B0" w:rsidP="004509DB">
      <w:pPr>
        <w:ind w:firstLine="0"/>
        <w:jc w:val="center"/>
      </w:pPr>
    </w:p>
    <w:p w14:paraId="67FD5B48" w14:textId="77777777" w:rsidR="001431B0" w:rsidRDefault="001431B0" w:rsidP="004509DB">
      <w:pPr>
        <w:ind w:firstLine="0"/>
        <w:jc w:val="center"/>
      </w:pPr>
    </w:p>
    <w:p w14:paraId="0EBFF3A9" w14:textId="77777777" w:rsidR="001431B0" w:rsidRDefault="001431B0" w:rsidP="004509DB">
      <w:pPr>
        <w:ind w:firstLine="0"/>
        <w:jc w:val="center"/>
      </w:pPr>
    </w:p>
    <w:p w14:paraId="380D1282" w14:textId="77777777" w:rsidR="001431B0" w:rsidRDefault="001431B0" w:rsidP="004509DB">
      <w:pPr>
        <w:ind w:firstLine="0"/>
        <w:jc w:val="center"/>
      </w:pPr>
    </w:p>
    <w:p w14:paraId="57ABEFD9" w14:textId="77777777" w:rsidR="001431B0" w:rsidRDefault="001431B0" w:rsidP="004509DB">
      <w:pPr>
        <w:ind w:firstLine="0"/>
        <w:jc w:val="center"/>
      </w:pPr>
    </w:p>
    <w:p w14:paraId="4F9C8769" w14:textId="77777777" w:rsidR="001431B0" w:rsidRDefault="001431B0" w:rsidP="004509DB">
      <w:pPr>
        <w:ind w:firstLine="0"/>
        <w:jc w:val="center"/>
      </w:pPr>
    </w:p>
    <w:p w14:paraId="7EE1A298" w14:textId="77777777" w:rsidR="001431B0" w:rsidRDefault="001431B0" w:rsidP="004509DB">
      <w:pPr>
        <w:ind w:firstLine="0"/>
        <w:jc w:val="center"/>
      </w:pPr>
    </w:p>
    <w:p w14:paraId="55A55DCB" w14:textId="77777777" w:rsidR="001431B0" w:rsidRDefault="001431B0" w:rsidP="004509DB">
      <w:pPr>
        <w:ind w:firstLine="0"/>
        <w:jc w:val="center"/>
      </w:pPr>
    </w:p>
    <w:p w14:paraId="21051AB9" w14:textId="77777777" w:rsidR="001431B0" w:rsidRDefault="001431B0" w:rsidP="004509DB">
      <w:pPr>
        <w:ind w:firstLine="0"/>
        <w:jc w:val="center"/>
      </w:pPr>
    </w:p>
    <w:p w14:paraId="115C4260" w14:textId="77777777" w:rsidR="001431B0" w:rsidRDefault="001431B0" w:rsidP="004509DB">
      <w:pPr>
        <w:ind w:firstLine="0"/>
        <w:jc w:val="center"/>
      </w:pPr>
    </w:p>
    <w:p w14:paraId="79055455" w14:textId="77777777" w:rsidR="001431B0" w:rsidRDefault="001431B0" w:rsidP="004509DB">
      <w:pPr>
        <w:ind w:firstLine="0"/>
        <w:jc w:val="center"/>
      </w:pPr>
    </w:p>
    <w:p w14:paraId="661AAF68" w14:textId="77777777" w:rsidR="001431B0" w:rsidRDefault="001431B0" w:rsidP="004509DB">
      <w:pPr>
        <w:ind w:firstLine="0"/>
        <w:jc w:val="center"/>
      </w:pPr>
    </w:p>
    <w:p w14:paraId="1D07F4B4" w14:textId="77777777" w:rsidR="001431B0" w:rsidRDefault="001431B0" w:rsidP="004509DB">
      <w:pPr>
        <w:ind w:firstLine="0"/>
        <w:jc w:val="center"/>
      </w:pPr>
    </w:p>
    <w:p w14:paraId="12EC818A" w14:textId="77777777" w:rsidR="001431B0" w:rsidRDefault="001431B0" w:rsidP="004509DB">
      <w:pPr>
        <w:ind w:firstLine="0"/>
        <w:jc w:val="center"/>
      </w:pPr>
    </w:p>
    <w:p w14:paraId="20ACD771" w14:textId="77777777" w:rsidR="001431B0" w:rsidRDefault="001431B0" w:rsidP="004509DB">
      <w:pPr>
        <w:ind w:firstLine="0"/>
        <w:jc w:val="center"/>
      </w:pPr>
    </w:p>
    <w:p w14:paraId="07BC8612" w14:textId="77777777" w:rsidR="001431B0" w:rsidRDefault="001431B0" w:rsidP="004509DB">
      <w:pPr>
        <w:ind w:firstLine="0"/>
        <w:jc w:val="center"/>
      </w:pPr>
    </w:p>
    <w:p w14:paraId="74AE4FC5" w14:textId="77777777" w:rsidR="001431B0" w:rsidRDefault="001431B0" w:rsidP="004509DB">
      <w:pPr>
        <w:ind w:firstLine="0"/>
        <w:jc w:val="center"/>
      </w:pPr>
    </w:p>
    <w:p w14:paraId="04CF2EAB" w14:textId="77777777" w:rsidR="001431B0" w:rsidRDefault="001431B0" w:rsidP="004509DB">
      <w:pPr>
        <w:ind w:firstLine="0"/>
        <w:jc w:val="center"/>
      </w:pPr>
    </w:p>
    <w:p w14:paraId="368A1E2D" w14:textId="77777777" w:rsidR="001431B0" w:rsidRDefault="001431B0" w:rsidP="004509DB">
      <w:pPr>
        <w:ind w:firstLine="0"/>
        <w:jc w:val="center"/>
      </w:pPr>
    </w:p>
    <w:p w14:paraId="0600AD1F" w14:textId="77777777" w:rsidR="001431B0" w:rsidRDefault="001431B0" w:rsidP="004509DB">
      <w:pPr>
        <w:ind w:firstLine="0"/>
        <w:jc w:val="center"/>
      </w:pPr>
    </w:p>
    <w:p w14:paraId="4E9E5C1F" w14:textId="77777777" w:rsidR="001431B0" w:rsidRDefault="001431B0" w:rsidP="004509DB">
      <w:pPr>
        <w:ind w:firstLine="0"/>
        <w:jc w:val="center"/>
      </w:pPr>
    </w:p>
    <w:p w14:paraId="53AA3D8B" w14:textId="77777777" w:rsidR="001431B0" w:rsidRDefault="001431B0" w:rsidP="004509DB">
      <w:pPr>
        <w:ind w:firstLine="0"/>
        <w:jc w:val="center"/>
      </w:pPr>
    </w:p>
    <w:p w14:paraId="5C2FA9A2" w14:textId="77777777" w:rsidR="001431B0" w:rsidRDefault="001431B0" w:rsidP="004509DB">
      <w:pPr>
        <w:ind w:firstLine="0"/>
        <w:jc w:val="center"/>
      </w:pPr>
    </w:p>
    <w:p w14:paraId="23AE5C4D" w14:textId="77777777" w:rsidR="001431B0" w:rsidRDefault="001431B0" w:rsidP="004509DB">
      <w:pPr>
        <w:ind w:firstLine="0"/>
        <w:jc w:val="center"/>
      </w:pPr>
    </w:p>
    <w:p w14:paraId="7072D3ED" w14:textId="77777777" w:rsidR="001431B0" w:rsidRDefault="001431B0" w:rsidP="004509DB">
      <w:pPr>
        <w:ind w:firstLine="0"/>
        <w:jc w:val="center"/>
      </w:pPr>
    </w:p>
    <w:p w14:paraId="2A2E1284" w14:textId="77777777" w:rsidR="001431B0" w:rsidRDefault="001431B0" w:rsidP="004509DB">
      <w:pPr>
        <w:ind w:firstLine="0"/>
        <w:jc w:val="center"/>
      </w:pPr>
    </w:p>
    <w:p w14:paraId="5D030F12" w14:textId="77777777" w:rsidR="001431B0" w:rsidRDefault="001431B0" w:rsidP="004509DB">
      <w:pPr>
        <w:ind w:firstLine="0"/>
        <w:jc w:val="center"/>
      </w:pPr>
    </w:p>
    <w:p w14:paraId="3B5BC2E2" w14:textId="77777777" w:rsidR="001431B0" w:rsidRDefault="001431B0" w:rsidP="004509DB">
      <w:pPr>
        <w:ind w:firstLine="0"/>
        <w:jc w:val="center"/>
      </w:pPr>
    </w:p>
    <w:p w14:paraId="7EEF7ADF" w14:textId="77777777" w:rsidR="001431B0" w:rsidRDefault="001431B0" w:rsidP="004509DB">
      <w:pPr>
        <w:ind w:firstLine="0"/>
        <w:jc w:val="center"/>
      </w:pPr>
    </w:p>
    <w:p w14:paraId="58BF3D40" w14:textId="77777777" w:rsidR="001431B0" w:rsidRDefault="001431B0" w:rsidP="004509DB">
      <w:pPr>
        <w:ind w:firstLine="0"/>
        <w:jc w:val="center"/>
      </w:pPr>
    </w:p>
    <w:p w14:paraId="2A693C4B" w14:textId="77777777" w:rsidR="001431B0" w:rsidRDefault="001431B0" w:rsidP="004509DB">
      <w:pPr>
        <w:ind w:firstLine="0"/>
        <w:jc w:val="center"/>
      </w:pPr>
    </w:p>
    <w:p w14:paraId="45EA8E66" w14:textId="77777777" w:rsidR="001431B0" w:rsidRDefault="001431B0" w:rsidP="004509DB">
      <w:pPr>
        <w:ind w:firstLine="0"/>
        <w:jc w:val="center"/>
      </w:pPr>
    </w:p>
    <w:p w14:paraId="767FD8FB" w14:textId="6E8C5186" w:rsidR="004A7B64" w:rsidRDefault="001431B0" w:rsidP="004509DB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4EC83" wp14:editId="52B01409">
                <wp:simplePos x="0" y="0"/>
                <wp:positionH relativeFrom="column">
                  <wp:posOffset>3736340</wp:posOffset>
                </wp:positionH>
                <wp:positionV relativeFrom="page">
                  <wp:posOffset>746125</wp:posOffset>
                </wp:positionV>
                <wp:extent cx="2143125" cy="640080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13CC6B" w14:textId="2C75C0DC" w:rsidR="007649EC" w:rsidRPr="00A5559F" w:rsidRDefault="00697B44" w:rsidP="004509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5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. Heather Moore D</w:t>
                            </w:r>
                            <w:r w:rsidR="004509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A555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4509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A555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4509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972EE1" w14:textId="7217A6DD" w:rsidR="00A5559F" w:rsidRPr="00A5559F" w:rsidRDefault="00A5559F" w:rsidP="004509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5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yourgreatfallsdentist.com</w:t>
                            </w:r>
                          </w:p>
                          <w:p w14:paraId="252FFEBF" w14:textId="4BC3B8D9" w:rsidR="00A5559F" w:rsidRPr="00A5559F" w:rsidRDefault="00A5559F" w:rsidP="004509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5559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megrowndentalmt@gmail.com</w:t>
                            </w:r>
                          </w:p>
                          <w:p w14:paraId="1ECF5C95" w14:textId="541BDB95" w:rsidR="00697B44" w:rsidRPr="00A5559F" w:rsidRDefault="00697B44" w:rsidP="004509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AB5CDDC" w14:textId="77777777" w:rsidR="00697B44" w:rsidRPr="00A5559F" w:rsidRDefault="00697B44" w:rsidP="00697B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745FABB" w14:textId="77777777" w:rsidR="00697B44" w:rsidRPr="00A5559F" w:rsidRDefault="00697B44" w:rsidP="00697B44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EC83" id="Text Box 3" o:spid="_x0000_s1028" type="#_x0000_t202" style="position:absolute;left:0;text-align:left;margin-left:294.2pt;margin-top:58.75pt;width:168.75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" fillcolor="white [3201]" stroked="f" strokeweight=".5pt">
                <v:textbox>
                  <w:txbxContent>
                    <w:p w14:paraId="3513CC6B" w14:textId="2C75C0DC" w:rsidR="007649EC" w:rsidRPr="00A5559F" w:rsidRDefault="00697B44" w:rsidP="004509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5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. Heather Moore D</w:t>
                      </w:r>
                      <w:r w:rsidR="004509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A555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</w:t>
                      </w:r>
                      <w:r w:rsidR="004509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A555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="004509D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E972EE1" w14:textId="7217A6DD" w:rsidR="00A5559F" w:rsidRPr="00A5559F" w:rsidRDefault="00A5559F" w:rsidP="004509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5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ww.yourgreatfallsdentist.com</w:t>
                      </w:r>
                    </w:p>
                    <w:p w14:paraId="252FFEBF" w14:textId="4BC3B8D9" w:rsidR="00A5559F" w:rsidRPr="00A5559F" w:rsidRDefault="00A5559F" w:rsidP="004509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5559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megrowndentalmt@gmail.com</w:t>
                      </w:r>
                    </w:p>
                    <w:p w14:paraId="1ECF5C95" w14:textId="541BDB95" w:rsidR="00697B44" w:rsidRPr="00A5559F" w:rsidRDefault="00697B44" w:rsidP="004509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AB5CDDC" w14:textId="77777777" w:rsidR="00697B44" w:rsidRPr="00A5559F" w:rsidRDefault="00697B44" w:rsidP="00697B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745FABB" w14:textId="77777777" w:rsidR="00697B44" w:rsidRPr="00A5559F" w:rsidRDefault="00697B44" w:rsidP="00697B44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509D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99C579" wp14:editId="3FE4CEBA">
                <wp:simplePos x="0" y="0"/>
                <wp:positionH relativeFrom="column">
                  <wp:posOffset>292608</wp:posOffset>
                </wp:positionH>
                <wp:positionV relativeFrom="page">
                  <wp:posOffset>746125</wp:posOffset>
                </wp:positionV>
                <wp:extent cx="1652905" cy="7969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79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159DA" w14:textId="2EA674F9" w:rsidR="007649EC" w:rsidRPr="00697B44" w:rsidRDefault="007649EC" w:rsidP="004509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7B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07 6</w:t>
                            </w:r>
                            <w:r w:rsidRPr="00697B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97B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ve South</w:t>
                            </w:r>
                          </w:p>
                          <w:p w14:paraId="6DEFD1A3" w14:textId="73B9172D" w:rsidR="007649EC" w:rsidRPr="00697B44" w:rsidRDefault="007649EC" w:rsidP="004509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97B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eat Falls, MT 59405</w:t>
                            </w:r>
                          </w:p>
                          <w:p w14:paraId="6F11414D" w14:textId="3905932D" w:rsidR="007649EC" w:rsidRPr="00697B44" w:rsidRDefault="004509DB" w:rsidP="004509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ne: (</w:t>
                            </w:r>
                            <w:r w:rsidR="00697B44" w:rsidRPr="00697B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0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697B44" w:rsidRPr="00697B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59-3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9C579" id="Text Box 2" o:spid="_x0000_s1029" type="#_x0000_t202" style="position:absolute;left:0;text-align:left;margin-left:23.05pt;margin-top:58.75pt;width:130.15pt;height:62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" fillcolor="white [3201]" stroked="f" strokeweight=".5pt">
                <v:textbox>
                  <w:txbxContent>
                    <w:p w14:paraId="55C159DA" w14:textId="2EA674F9" w:rsidR="007649EC" w:rsidRPr="00697B44" w:rsidRDefault="007649EC" w:rsidP="004509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7B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07 6</w:t>
                      </w:r>
                      <w:r w:rsidRPr="00697B44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97B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ve South</w:t>
                      </w:r>
                    </w:p>
                    <w:p w14:paraId="6DEFD1A3" w14:textId="73B9172D" w:rsidR="007649EC" w:rsidRPr="00697B44" w:rsidRDefault="007649EC" w:rsidP="004509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97B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eat Falls, MT 59405</w:t>
                      </w:r>
                    </w:p>
                    <w:p w14:paraId="6F11414D" w14:textId="3905932D" w:rsidR="007649EC" w:rsidRPr="00697B44" w:rsidRDefault="004509DB" w:rsidP="004509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ne: (</w:t>
                      </w:r>
                      <w:r w:rsidR="00697B44" w:rsidRPr="00697B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06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r w:rsidR="00697B44" w:rsidRPr="00697B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59-330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A7B64" w:rsidSect="004A7B64">
      <w:headerReference w:type="default" r:id="rId9"/>
      <w:footerReference w:type="default" r:id="rId10"/>
      <w:pgSz w:w="12240" w:h="15840"/>
      <w:pgMar w:top="1440" w:right="1440" w:bottom="1440" w:left="144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33E4A" w14:textId="77777777" w:rsidR="00DD17E8" w:rsidRDefault="00DD17E8" w:rsidP="004A7B64">
      <w:r>
        <w:separator/>
      </w:r>
    </w:p>
  </w:endnote>
  <w:endnote w:type="continuationSeparator" w:id="0">
    <w:p w14:paraId="0F2EBBD2" w14:textId="77777777" w:rsidR="00DD17E8" w:rsidRDefault="00DD17E8" w:rsidP="004A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D4470" w14:textId="77777777" w:rsidR="001431B0" w:rsidRDefault="001431B0" w:rsidP="001431B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07D41" w14:textId="77777777" w:rsidR="00DD17E8" w:rsidRDefault="00DD17E8" w:rsidP="004A7B64">
      <w:r>
        <w:separator/>
      </w:r>
    </w:p>
  </w:footnote>
  <w:footnote w:type="continuationSeparator" w:id="0">
    <w:p w14:paraId="3A310956" w14:textId="77777777" w:rsidR="00DD17E8" w:rsidRDefault="00DD17E8" w:rsidP="004A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3DBAA" w14:textId="6330E5B9" w:rsidR="00B1008E" w:rsidRDefault="00B1008E">
    <w:pPr>
      <w:pStyle w:val="Header"/>
    </w:pPr>
    <w:r w:rsidRPr="007649EC">
      <w:rPr>
        <w:rFonts w:ascii="Times New Roman" w:hAnsi="Times New Roman" w:cs="Times New Roman"/>
        <w:strike/>
        <w:noProof/>
      </w:rPr>
      <w:drawing>
        <wp:anchor distT="0" distB="0" distL="114300" distR="114300" simplePos="0" relativeHeight="251663360" behindDoc="1" locked="0" layoutInCell="1" allowOverlap="1" wp14:anchorId="65E9C697" wp14:editId="1EB8930F">
          <wp:simplePos x="0" y="0"/>
          <wp:positionH relativeFrom="column">
            <wp:posOffset>2059305</wp:posOffset>
          </wp:positionH>
          <wp:positionV relativeFrom="paragraph">
            <wp:posOffset>-1626235</wp:posOffset>
          </wp:positionV>
          <wp:extent cx="1835785" cy="1835785"/>
          <wp:effectExtent l="0" t="0" r="0" b="0"/>
          <wp:wrapNone/>
          <wp:docPr id="4" name="Picture 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EE61E" w14:textId="7BC921A9" w:rsidR="00B1008E" w:rsidRDefault="00B1008E">
    <w:pPr>
      <w:pStyle w:val="Header"/>
    </w:pPr>
    <w:r>
      <w:rPr>
        <w:rFonts w:ascii="Times New Roman" w:hAnsi="Times New Roman" w:cs="Times New Roman"/>
        <w:strike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1D564A" wp14:editId="56E3E8FA">
              <wp:simplePos x="0" y="0"/>
              <wp:positionH relativeFrom="column">
                <wp:posOffset>147955</wp:posOffset>
              </wp:positionH>
              <wp:positionV relativeFrom="paragraph">
                <wp:posOffset>51435</wp:posOffset>
              </wp:positionV>
              <wp:extent cx="5729503" cy="0"/>
              <wp:effectExtent l="25400" t="38100" r="36830" b="381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9503" cy="0"/>
                      </a:xfrm>
                      <a:prstGeom prst="line">
                        <a:avLst/>
                      </a:prstGeom>
                      <a:ln w="19050"/>
                      <a:scene3d>
                        <a:camera prst="orthographicFront">
                          <a:rot lat="18899985" lon="10799999" rev="10799999"/>
                        </a:camera>
                        <a:lightRig rig="threePt" dir="t"/>
                      </a:scene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B7FA7A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4.05pt" to="462.8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" strokecolor="black [3200]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C926" w14:textId="576381CC" w:rsidR="004A7B64" w:rsidRPr="007649EC" w:rsidRDefault="00B1008E" w:rsidP="00A5559F">
    <w:pPr>
      <w:pStyle w:val="Header"/>
      <w:tabs>
        <w:tab w:val="left" w:leader="underscore" w:pos="2160"/>
      </w:tabs>
      <w:ind w:firstLine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7761AD" wp14:editId="755D2B63">
              <wp:simplePos x="0" y="0"/>
              <wp:positionH relativeFrom="column">
                <wp:posOffset>3738245</wp:posOffset>
              </wp:positionH>
              <wp:positionV relativeFrom="page">
                <wp:posOffset>766445</wp:posOffset>
              </wp:positionV>
              <wp:extent cx="2143125" cy="640080"/>
              <wp:effectExtent l="0" t="0" r="3175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B09540" w14:textId="77777777" w:rsidR="00B1008E" w:rsidRPr="00A5559F" w:rsidRDefault="00B1008E" w:rsidP="00B1008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5559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r. Heather Moore D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Pr="00A5559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  <w:r w:rsidRPr="00A5559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B5A631C" w14:textId="77777777" w:rsidR="00B1008E" w:rsidRPr="00A5559F" w:rsidRDefault="00B1008E" w:rsidP="00B1008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5559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www.yourgreatfallsdentist.com</w:t>
                          </w:r>
                        </w:p>
                        <w:p w14:paraId="6598FF1D" w14:textId="77777777" w:rsidR="00B1008E" w:rsidRPr="00A5559F" w:rsidRDefault="00B1008E" w:rsidP="00B1008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A5559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homegrowndentalmt@gmail.com</w:t>
                          </w:r>
                        </w:p>
                        <w:p w14:paraId="397FF97E" w14:textId="77777777" w:rsidR="00B1008E" w:rsidRPr="00A5559F" w:rsidRDefault="00B1008E" w:rsidP="00B1008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D931735" w14:textId="77777777" w:rsidR="00B1008E" w:rsidRPr="00A5559F" w:rsidRDefault="00B1008E" w:rsidP="00B1008E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EEE548D" w14:textId="77777777" w:rsidR="00B1008E" w:rsidRPr="00A5559F" w:rsidRDefault="00B1008E" w:rsidP="00B1008E">
                          <w:pPr>
                            <w:spacing w:line="48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761A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294.35pt;margin-top:60.35pt;width:168.75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" fillcolor="white [3201]" stroked="f" strokeweight=".5pt">
              <v:textbox>
                <w:txbxContent>
                  <w:p w14:paraId="02B09540" w14:textId="77777777" w:rsidR="00B1008E" w:rsidRPr="00A5559F" w:rsidRDefault="00B1008E" w:rsidP="00B1008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5559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r. Heather Moore D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Pr="00A5559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Pr="00A5559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</w:p>
                  <w:p w14:paraId="4B5A631C" w14:textId="77777777" w:rsidR="00B1008E" w:rsidRPr="00A5559F" w:rsidRDefault="00B1008E" w:rsidP="00B1008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5559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www.yourgreatfallsdentist.com</w:t>
                    </w:r>
                  </w:p>
                  <w:p w14:paraId="6598FF1D" w14:textId="77777777" w:rsidR="00B1008E" w:rsidRPr="00A5559F" w:rsidRDefault="00B1008E" w:rsidP="00B1008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5559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homegrowndentalmt@gmail.com</w:t>
                    </w:r>
                  </w:p>
                  <w:p w14:paraId="397FF97E" w14:textId="77777777" w:rsidR="00B1008E" w:rsidRPr="00A5559F" w:rsidRDefault="00B1008E" w:rsidP="00B1008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7D931735" w14:textId="77777777" w:rsidR="00B1008E" w:rsidRPr="00A5559F" w:rsidRDefault="00B1008E" w:rsidP="00B1008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0EEE548D" w14:textId="77777777" w:rsidR="00B1008E" w:rsidRPr="00A5559F" w:rsidRDefault="00B1008E" w:rsidP="00B1008E">
                    <w:pPr>
                      <w:spacing w:line="48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60CFC27" wp14:editId="27349094">
              <wp:simplePos x="0" y="0"/>
              <wp:positionH relativeFrom="column">
                <wp:posOffset>302895</wp:posOffset>
              </wp:positionH>
              <wp:positionV relativeFrom="page">
                <wp:posOffset>756920</wp:posOffset>
              </wp:positionV>
              <wp:extent cx="1652905" cy="796925"/>
              <wp:effectExtent l="0" t="0" r="0" b="31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2905" cy="796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00CAD1" w14:textId="77777777" w:rsidR="00B1008E" w:rsidRPr="00697B44" w:rsidRDefault="00B1008E" w:rsidP="00B1008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97B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507 6</w:t>
                          </w:r>
                          <w:r w:rsidRPr="00697B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Pr="00697B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Ave South</w:t>
                          </w:r>
                        </w:p>
                        <w:p w14:paraId="61719016" w14:textId="77777777" w:rsidR="00B1008E" w:rsidRPr="00697B44" w:rsidRDefault="00B1008E" w:rsidP="00B1008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97B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reat Falls, MT 59405</w:t>
                          </w:r>
                        </w:p>
                        <w:p w14:paraId="5CB185DD" w14:textId="77777777" w:rsidR="00B1008E" w:rsidRPr="00697B44" w:rsidRDefault="00B1008E" w:rsidP="00B1008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hone: (</w:t>
                          </w:r>
                          <w:r w:rsidRPr="00697B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0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) </w:t>
                          </w:r>
                          <w:r w:rsidRPr="00697B4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459-33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0CFC27" id="Text Box 9" o:spid="_x0000_s1031" type="#_x0000_t202" style="position:absolute;margin-left:23.85pt;margin-top:59.6pt;width:130.15pt;height:62.7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" fillcolor="white [3201]" stroked="f" strokeweight=".5pt">
              <v:textbox>
                <w:txbxContent>
                  <w:p w14:paraId="4800CAD1" w14:textId="77777777" w:rsidR="00B1008E" w:rsidRPr="00697B44" w:rsidRDefault="00B1008E" w:rsidP="00B1008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97B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507 6</w:t>
                    </w:r>
                    <w:r w:rsidRPr="00697B44">
                      <w:rPr>
                        <w:rFonts w:ascii="Times New Roman" w:hAnsi="Times New Roman" w:cs="Times New Roman"/>
                        <w:sz w:val="20"/>
                        <w:szCs w:val="20"/>
                        <w:vertAlign w:val="superscript"/>
                      </w:rPr>
                      <w:t>th</w:t>
                    </w:r>
                    <w:r w:rsidRPr="00697B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Ave South</w:t>
                    </w:r>
                  </w:p>
                  <w:p w14:paraId="61719016" w14:textId="77777777" w:rsidR="00B1008E" w:rsidRPr="00697B44" w:rsidRDefault="00B1008E" w:rsidP="00B1008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97B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reat Falls, MT 59405</w:t>
                    </w:r>
                  </w:p>
                  <w:p w14:paraId="5CB185DD" w14:textId="77777777" w:rsidR="00B1008E" w:rsidRPr="00697B44" w:rsidRDefault="00B1008E" w:rsidP="00B1008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hone: (</w:t>
                    </w:r>
                    <w:r w:rsidRPr="00697B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0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) </w:t>
                    </w:r>
                    <w:r w:rsidRPr="00697B4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459-3301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7649EC">
      <w:rPr>
        <w:rFonts w:ascii="Times New Roman" w:hAnsi="Times New Roman" w:cs="Times New Roman"/>
        <w:strike/>
        <w:noProof/>
      </w:rPr>
      <w:drawing>
        <wp:anchor distT="0" distB="0" distL="114300" distR="114300" simplePos="0" relativeHeight="251658240" behindDoc="1" locked="0" layoutInCell="1" allowOverlap="1" wp14:anchorId="47FA4142" wp14:editId="6AB630EC">
          <wp:simplePos x="0" y="0"/>
          <wp:positionH relativeFrom="column">
            <wp:posOffset>2055495</wp:posOffset>
          </wp:positionH>
          <wp:positionV relativeFrom="paragraph">
            <wp:posOffset>-1634490</wp:posOffset>
          </wp:positionV>
          <wp:extent cx="1835785" cy="1835785"/>
          <wp:effectExtent l="0" t="0" r="0" b="0"/>
          <wp:wrapNone/>
          <wp:docPr id="1" name="Picture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59F">
      <w:rPr>
        <w:rFonts w:ascii="Times New Roman" w:hAnsi="Times New Roman" w:cs="Times New Roman"/>
        <w:strike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42E8AA" wp14:editId="58E301D4">
              <wp:simplePos x="0" y="0"/>
              <wp:positionH relativeFrom="column">
                <wp:posOffset>151688</wp:posOffset>
              </wp:positionH>
              <wp:positionV relativeFrom="paragraph">
                <wp:posOffset>74880</wp:posOffset>
              </wp:positionV>
              <wp:extent cx="5729503" cy="0"/>
              <wp:effectExtent l="25400" t="38100" r="36830" b="3810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9503" cy="0"/>
                      </a:xfrm>
                      <a:prstGeom prst="line">
                        <a:avLst/>
                      </a:prstGeom>
                      <a:ln w="19050"/>
                      <a:scene3d>
                        <a:camera prst="orthographicFront">
                          <a:rot lat="18899985" lon="10799999" rev="10799999"/>
                        </a:camera>
                        <a:lightRig rig="threePt" dir="t"/>
                      </a:scene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6ABF5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5.9pt" to="463.1pt,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" strokecolor="black [3200]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10A76"/>
    <w:multiLevelType w:val="hybridMultilevel"/>
    <w:tmpl w:val="EA40618E"/>
    <w:lvl w:ilvl="0" w:tplc="A1581C9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64"/>
    <w:rsid w:val="000D725D"/>
    <w:rsid w:val="001431B0"/>
    <w:rsid w:val="002810C1"/>
    <w:rsid w:val="003C41F4"/>
    <w:rsid w:val="004509DB"/>
    <w:rsid w:val="004A7B64"/>
    <w:rsid w:val="00697B44"/>
    <w:rsid w:val="007649EC"/>
    <w:rsid w:val="00A5559F"/>
    <w:rsid w:val="00B1008E"/>
    <w:rsid w:val="00B82F3B"/>
    <w:rsid w:val="00C80DCF"/>
    <w:rsid w:val="00DA74D5"/>
    <w:rsid w:val="00DD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3D394"/>
  <w15:chartTrackingRefBased/>
  <w15:docId w15:val="{1BE5D66C-E4A9-1F40-AFF3-630BA171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B64"/>
  </w:style>
  <w:style w:type="paragraph" w:styleId="Heading1">
    <w:name w:val="heading 1"/>
    <w:basedOn w:val="Normal"/>
    <w:next w:val="Normal"/>
    <w:link w:val="Heading1Char"/>
    <w:uiPriority w:val="9"/>
    <w:qFormat/>
    <w:rsid w:val="004A7B64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B64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B64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B64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B6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B6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B6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B6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B6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B64"/>
  </w:style>
  <w:style w:type="paragraph" w:styleId="Footer">
    <w:name w:val="footer"/>
    <w:basedOn w:val="Normal"/>
    <w:link w:val="FooterChar"/>
    <w:uiPriority w:val="99"/>
    <w:unhideWhenUsed/>
    <w:rsid w:val="004A7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B64"/>
  </w:style>
  <w:style w:type="character" w:customStyle="1" w:styleId="Heading1Char">
    <w:name w:val="Heading 1 Char"/>
    <w:basedOn w:val="DefaultParagraphFont"/>
    <w:link w:val="Heading1"/>
    <w:uiPriority w:val="9"/>
    <w:rsid w:val="004A7B64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B6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B6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B64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B64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B64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B64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B64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B64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B6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7B64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A7B64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B6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B6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A7B64"/>
    <w:rPr>
      <w:b/>
      <w:bCs/>
      <w:spacing w:val="0"/>
    </w:rPr>
  </w:style>
  <w:style w:type="character" w:styleId="Emphasis">
    <w:name w:val="Emphasis"/>
    <w:uiPriority w:val="20"/>
    <w:qFormat/>
    <w:rsid w:val="004A7B6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A7B6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A7B64"/>
  </w:style>
  <w:style w:type="paragraph" w:styleId="ListParagraph">
    <w:name w:val="List Paragraph"/>
    <w:basedOn w:val="Normal"/>
    <w:uiPriority w:val="34"/>
    <w:qFormat/>
    <w:rsid w:val="004A7B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7B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A7B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B64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B6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A7B6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A7B64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A7B64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A7B64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A7B6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7B64"/>
    <w:pPr>
      <w:outlineLvl w:val="9"/>
    </w:pPr>
  </w:style>
  <w:style w:type="paragraph" w:customStyle="1" w:styleId="PersonalName">
    <w:name w:val="Personal Name"/>
    <w:basedOn w:val="Title"/>
    <w:rsid w:val="004A7B64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64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/>
        <a:scene3d>
          <a:camera prst="orthographicFront">
            <a:rot lat="18899985" lon="10799999" rev="10799999"/>
          </a:camera>
          <a:lightRig rig="threePt" dir="t"/>
        </a:scene3d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89E80-F5FC-7C49-88B5-F876D58B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oore</dc:creator>
  <cp:keywords/>
  <dc:description/>
  <cp:lastModifiedBy>Kyle Moore</cp:lastModifiedBy>
  <cp:revision>3</cp:revision>
  <cp:lastPrinted>2021-01-29T05:54:00Z</cp:lastPrinted>
  <dcterms:created xsi:type="dcterms:W3CDTF">2021-01-29T07:08:00Z</dcterms:created>
  <dcterms:modified xsi:type="dcterms:W3CDTF">2021-01-29T20:13:00Z</dcterms:modified>
</cp:coreProperties>
</file>